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40C" w14:textId="77777777" w:rsidR="00136C7C" w:rsidRPr="003E2092" w:rsidRDefault="00136C7C" w:rsidP="00136C7C">
      <w:pPr>
        <w:jc w:val="right"/>
        <w:rPr>
          <w:rFonts w:asciiTheme="minorEastAsia" w:hAnsiTheme="minorEastAsia"/>
          <w:szCs w:val="21"/>
        </w:rPr>
      </w:pPr>
      <w:r w:rsidRPr="003E2092">
        <w:rPr>
          <w:rFonts w:asciiTheme="minorEastAsia" w:hAnsiTheme="minorEastAsia" w:hint="eastAsia"/>
          <w:szCs w:val="21"/>
        </w:rPr>
        <w:t>様式</w:t>
      </w:r>
      <w:r w:rsidR="00B56932" w:rsidRPr="003E2092">
        <w:rPr>
          <w:rFonts w:asciiTheme="minorEastAsia" w:hAnsiTheme="minorEastAsia" w:hint="eastAsia"/>
          <w:szCs w:val="21"/>
        </w:rPr>
        <w:t>第１号</w:t>
      </w:r>
    </w:p>
    <w:p w14:paraId="74F0267E" w14:textId="719F9883" w:rsidR="00347728" w:rsidRPr="003E2092" w:rsidRDefault="00347728" w:rsidP="00347728">
      <w:pPr>
        <w:rPr>
          <w:rFonts w:asciiTheme="minorEastAsia" w:hAnsiTheme="minorEastAsia"/>
          <w:szCs w:val="21"/>
        </w:rPr>
      </w:pPr>
      <w:r w:rsidRPr="003E2092">
        <w:rPr>
          <w:rFonts w:asciiTheme="minorEastAsia" w:hAnsiTheme="minorEastAsia" w:hint="eastAsia"/>
          <w:szCs w:val="21"/>
        </w:rPr>
        <w:t>豊　明　市　長　殿</w:t>
      </w:r>
    </w:p>
    <w:p w14:paraId="12AABB60" w14:textId="1F6967F1" w:rsidR="00347728" w:rsidRPr="003E2092" w:rsidRDefault="00347728" w:rsidP="00347728">
      <w:pPr>
        <w:jc w:val="right"/>
        <w:rPr>
          <w:rFonts w:asciiTheme="minorEastAsia" w:hAnsiTheme="minorEastAsia"/>
          <w:szCs w:val="21"/>
        </w:rPr>
      </w:pPr>
      <w:r w:rsidRPr="003E2092">
        <w:rPr>
          <w:rFonts w:asciiTheme="minorEastAsia" w:hAnsiTheme="minorEastAsia" w:hint="eastAsia"/>
          <w:szCs w:val="21"/>
        </w:rPr>
        <w:t>令和　　年　　月　　日</w:t>
      </w:r>
    </w:p>
    <w:p w14:paraId="25B233A0" w14:textId="77777777" w:rsidR="00347728" w:rsidRPr="003E2092" w:rsidRDefault="00347728" w:rsidP="00347728">
      <w:pPr>
        <w:rPr>
          <w:rFonts w:asciiTheme="minorEastAsia" w:hAnsiTheme="minorEastAsia"/>
          <w:szCs w:val="21"/>
        </w:rPr>
      </w:pPr>
    </w:p>
    <w:p w14:paraId="76A6A01D" w14:textId="03BFECE8" w:rsidR="00737F73" w:rsidRPr="003E2092" w:rsidRDefault="006309C6" w:rsidP="00371C5E">
      <w:pPr>
        <w:jc w:val="center"/>
        <w:rPr>
          <w:sz w:val="28"/>
          <w:szCs w:val="28"/>
        </w:rPr>
      </w:pPr>
      <w:r w:rsidRPr="003E2092">
        <w:rPr>
          <w:rFonts w:asciiTheme="minorEastAsia" w:hAnsiTheme="minorEastAsia" w:hint="eastAsia"/>
          <w:sz w:val="28"/>
          <w:szCs w:val="28"/>
        </w:rPr>
        <w:t>公募型</w:t>
      </w:r>
      <w:r w:rsidR="00806E3C" w:rsidRPr="003E2092">
        <w:rPr>
          <w:rFonts w:asciiTheme="minorEastAsia" w:hAnsiTheme="minorEastAsia" w:hint="eastAsia"/>
          <w:sz w:val="28"/>
          <w:szCs w:val="28"/>
        </w:rPr>
        <w:t>プロポーザル</w:t>
      </w:r>
      <w:r w:rsidR="00371C5E" w:rsidRPr="003E2092">
        <w:rPr>
          <w:rFonts w:hint="eastAsia"/>
          <w:sz w:val="28"/>
          <w:szCs w:val="28"/>
        </w:rPr>
        <w:t>参加表明書</w:t>
      </w:r>
    </w:p>
    <w:p w14:paraId="1142F35B" w14:textId="77777777" w:rsidR="009F4036" w:rsidRPr="003E2092" w:rsidRDefault="009F4036" w:rsidP="00371C5E">
      <w:pPr>
        <w:jc w:val="left"/>
      </w:pPr>
    </w:p>
    <w:p w14:paraId="507EB68F" w14:textId="27C4FDEF" w:rsidR="00371C5E" w:rsidRPr="003E2092" w:rsidRDefault="00347728" w:rsidP="00347728">
      <w:pPr>
        <w:ind w:leftChars="67" w:left="141" w:firstLineChars="100" w:firstLine="210"/>
        <w:jc w:val="left"/>
      </w:pPr>
      <w:r w:rsidRPr="003E2092">
        <w:rPr>
          <w:rFonts w:asciiTheme="minorEastAsia" w:hAnsiTheme="minorEastAsia" w:hint="eastAsia"/>
          <w:szCs w:val="21"/>
        </w:rPr>
        <w:t>豊明市立学校給食センター統合再整備</w:t>
      </w:r>
      <w:r w:rsidR="003E2092">
        <w:rPr>
          <w:rFonts w:asciiTheme="minorEastAsia" w:hAnsiTheme="minorEastAsia" w:hint="eastAsia"/>
          <w:szCs w:val="21"/>
        </w:rPr>
        <w:t>等</w:t>
      </w:r>
      <w:r w:rsidRPr="003E2092">
        <w:rPr>
          <w:rFonts w:asciiTheme="minorEastAsia" w:hAnsiTheme="minorEastAsia" w:hint="eastAsia"/>
          <w:szCs w:val="21"/>
        </w:rPr>
        <w:t>アドバイザリー業務委託に</w:t>
      </w:r>
      <w:r w:rsidR="00371C5E" w:rsidRPr="003E2092">
        <w:rPr>
          <w:rFonts w:hint="eastAsia"/>
        </w:rPr>
        <w:t>係る</w:t>
      </w:r>
      <w:r w:rsidRPr="003E2092">
        <w:rPr>
          <w:rFonts w:hint="eastAsia"/>
        </w:rPr>
        <w:t>公募型</w:t>
      </w:r>
      <w:r w:rsidR="00371C5E" w:rsidRPr="003E2092">
        <w:rPr>
          <w:rFonts w:hint="eastAsia"/>
        </w:rPr>
        <w:t>プロポーザル</w:t>
      </w:r>
      <w:r w:rsidRPr="003E2092">
        <w:rPr>
          <w:rFonts w:hint="eastAsia"/>
        </w:rPr>
        <w:t>への</w:t>
      </w:r>
      <w:r w:rsidR="00371C5E" w:rsidRPr="003E2092">
        <w:rPr>
          <w:rFonts w:hint="eastAsia"/>
        </w:rPr>
        <w:t>参加を</w:t>
      </w:r>
      <w:r w:rsidRPr="003E2092">
        <w:rPr>
          <w:rFonts w:hint="eastAsia"/>
        </w:rPr>
        <w:t>、下記のとおり</w:t>
      </w:r>
      <w:r w:rsidR="00371C5E" w:rsidRPr="003E2092">
        <w:rPr>
          <w:rFonts w:hint="eastAsia"/>
        </w:rPr>
        <w:t>表明します。</w:t>
      </w:r>
    </w:p>
    <w:p w14:paraId="282E7740" w14:textId="5859BBE1" w:rsidR="00371C5E" w:rsidRPr="003E2092" w:rsidRDefault="00371C5E" w:rsidP="00371C5E">
      <w:pPr>
        <w:jc w:val="left"/>
      </w:pPr>
    </w:p>
    <w:p w14:paraId="09377245" w14:textId="32A32152" w:rsidR="00347728" w:rsidRPr="003E2092" w:rsidRDefault="00347728" w:rsidP="00347728">
      <w:pPr>
        <w:jc w:val="center"/>
      </w:pPr>
      <w:r w:rsidRPr="003E2092">
        <w:rPr>
          <w:rFonts w:hint="eastAsia"/>
        </w:rPr>
        <w:t>記</w:t>
      </w:r>
    </w:p>
    <w:p w14:paraId="2FCDB397" w14:textId="77777777" w:rsidR="00371C5E" w:rsidRPr="003E2092" w:rsidRDefault="00371C5E" w:rsidP="00371C5E">
      <w:pPr>
        <w:jc w:val="left"/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1"/>
        <w:gridCol w:w="1669"/>
        <w:gridCol w:w="6850"/>
      </w:tblGrid>
      <w:tr w:rsidR="003E2092" w:rsidRPr="003E2092" w14:paraId="5EE26ADB" w14:textId="77777777" w:rsidTr="009F4036">
        <w:trPr>
          <w:trHeight w:val="680"/>
        </w:trPr>
        <w:tc>
          <w:tcPr>
            <w:tcW w:w="534" w:type="dxa"/>
            <w:vMerge w:val="restart"/>
            <w:vAlign w:val="center"/>
          </w:tcPr>
          <w:p w14:paraId="016F6E38" w14:textId="77777777" w:rsidR="00371C5E" w:rsidRPr="003E2092" w:rsidRDefault="00371C5E" w:rsidP="009F4036">
            <w:pPr>
              <w:jc w:val="center"/>
            </w:pPr>
            <w:r w:rsidRPr="003E2092">
              <w:rPr>
                <w:rFonts w:hint="eastAsia"/>
              </w:rPr>
              <w:t>提案者</w:t>
            </w:r>
          </w:p>
        </w:tc>
        <w:tc>
          <w:tcPr>
            <w:tcW w:w="1701" w:type="dxa"/>
            <w:vAlign w:val="center"/>
          </w:tcPr>
          <w:p w14:paraId="2AE3FCF6" w14:textId="77777777" w:rsidR="00371C5E" w:rsidRPr="003E2092" w:rsidRDefault="00371C5E" w:rsidP="009F4036">
            <w:pPr>
              <w:jc w:val="center"/>
            </w:pPr>
            <w:r w:rsidRPr="003E2092">
              <w:rPr>
                <w:rFonts w:hint="eastAsia"/>
              </w:rPr>
              <w:t>事業者名</w:t>
            </w:r>
          </w:p>
        </w:tc>
        <w:tc>
          <w:tcPr>
            <w:tcW w:w="7051" w:type="dxa"/>
            <w:vAlign w:val="center"/>
          </w:tcPr>
          <w:p w14:paraId="076C4010" w14:textId="77777777" w:rsidR="00371C5E" w:rsidRPr="003E2092" w:rsidRDefault="00371C5E" w:rsidP="009F4036">
            <w:pPr>
              <w:jc w:val="center"/>
            </w:pPr>
          </w:p>
        </w:tc>
      </w:tr>
      <w:tr w:rsidR="003E2092" w:rsidRPr="003E2092" w14:paraId="30C47717" w14:textId="77777777" w:rsidTr="009F4036">
        <w:trPr>
          <w:trHeight w:val="680"/>
        </w:trPr>
        <w:tc>
          <w:tcPr>
            <w:tcW w:w="534" w:type="dxa"/>
            <w:vMerge/>
            <w:vAlign w:val="center"/>
          </w:tcPr>
          <w:p w14:paraId="2F2A4F3B" w14:textId="77777777" w:rsidR="00371C5E" w:rsidRPr="003E2092" w:rsidRDefault="00371C5E" w:rsidP="009F403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2E4961" w14:textId="77777777" w:rsidR="00371C5E" w:rsidRPr="003E2092" w:rsidRDefault="00371C5E" w:rsidP="009F4036">
            <w:pPr>
              <w:jc w:val="center"/>
            </w:pPr>
            <w:r w:rsidRPr="003E2092">
              <w:rPr>
                <w:rFonts w:hint="eastAsia"/>
              </w:rPr>
              <w:t>代表者職・氏名</w:t>
            </w:r>
          </w:p>
        </w:tc>
        <w:tc>
          <w:tcPr>
            <w:tcW w:w="7051" w:type="dxa"/>
            <w:vAlign w:val="center"/>
          </w:tcPr>
          <w:p w14:paraId="5BC1B187" w14:textId="77777777" w:rsidR="00371C5E" w:rsidRPr="003E2092" w:rsidRDefault="007E690F" w:rsidP="00133DA3">
            <w:pPr>
              <w:wordWrap w:val="0"/>
              <w:jc w:val="right"/>
              <w:rPr>
                <w:sz w:val="16"/>
                <w:szCs w:val="16"/>
              </w:rPr>
            </w:pPr>
            <w:r w:rsidRPr="003E2092">
              <w:rPr>
                <w:rFonts w:hint="eastAsia"/>
                <w:sz w:val="16"/>
                <w:szCs w:val="16"/>
                <w:bdr w:val="single" w:sz="4" w:space="0" w:color="auto"/>
              </w:rPr>
              <w:t>印</w:t>
            </w:r>
            <w:r w:rsidR="00133DA3" w:rsidRPr="003E2092">
              <w:rPr>
                <w:rFonts w:hint="eastAsia"/>
                <w:sz w:val="16"/>
                <w:szCs w:val="16"/>
              </w:rPr>
              <w:t xml:space="preserve">　　　</w:t>
            </w:r>
          </w:p>
        </w:tc>
      </w:tr>
      <w:tr w:rsidR="003E2092" w:rsidRPr="003E2092" w14:paraId="25183BB5" w14:textId="77777777" w:rsidTr="009F4036">
        <w:trPr>
          <w:trHeight w:val="680"/>
        </w:trPr>
        <w:tc>
          <w:tcPr>
            <w:tcW w:w="534" w:type="dxa"/>
            <w:vMerge/>
            <w:vAlign w:val="center"/>
          </w:tcPr>
          <w:p w14:paraId="7C19682C" w14:textId="77777777" w:rsidR="00371C5E" w:rsidRPr="003E2092" w:rsidRDefault="00371C5E" w:rsidP="009F403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BE5060" w14:textId="77777777" w:rsidR="00371C5E" w:rsidRPr="003E2092" w:rsidRDefault="00371C5E" w:rsidP="009F4036">
            <w:pPr>
              <w:jc w:val="center"/>
            </w:pPr>
            <w:r w:rsidRPr="003E2092">
              <w:rPr>
                <w:rFonts w:hint="eastAsia"/>
              </w:rPr>
              <w:t>本社所在地</w:t>
            </w:r>
          </w:p>
        </w:tc>
        <w:tc>
          <w:tcPr>
            <w:tcW w:w="7051" w:type="dxa"/>
            <w:vAlign w:val="center"/>
          </w:tcPr>
          <w:p w14:paraId="211E5E66" w14:textId="77777777" w:rsidR="00371C5E" w:rsidRPr="003E2092" w:rsidRDefault="00371C5E" w:rsidP="009F4036">
            <w:pPr>
              <w:jc w:val="center"/>
            </w:pPr>
          </w:p>
        </w:tc>
      </w:tr>
      <w:tr w:rsidR="003E2092" w:rsidRPr="003E2092" w14:paraId="2707E3B7" w14:textId="77777777" w:rsidTr="009F4036">
        <w:trPr>
          <w:trHeight w:val="680"/>
        </w:trPr>
        <w:tc>
          <w:tcPr>
            <w:tcW w:w="534" w:type="dxa"/>
            <w:vMerge w:val="restart"/>
            <w:vAlign w:val="center"/>
          </w:tcPr>
          <w:p w14:paraId="2DB761A0" w14:textId="77777777" w:rsidR="009F4036" w:rsidRPr="003E2092" w:rsidRDefault="009F4036" w:rsidP="009F4036">
            <w:pPr>
              <w:jc w:val="center"/>
            </w:pPr>
            <w:r w:rsidRPr="003E2092">
              <w:rPr>
                <w:rFonts w:hint="eastAsia"/>
              </w:rPr>
              <w:t>担当部署</w:t>
            </w:r>
          </w:p>
        </w:tc>
        <w:tc>
          <w:tcPr>
            <w:tcW w:w="1701" w:type="dxa"/>
            <w:vAlign w:val="center"/>
          </w:tcPr>
          <w:p w14:paraId="6F290CEA" w14:textId="77777777" w:rsidR="009F4036" w:rsidRPr="003E2092" w:rsidRDefault="009F4036" w:rsidP="009F4036">
            <w:pPr>
              <w:jc w:val="center"/>
            </w:pPr>
            <w:r w:rsidRPr="003E2092">
              <w:rPr>
                <w:rFonts w:hint="eastAsia"/>
              </w:rPr>
              <w:t>所在地</w:t>
            </w:r>
          </w:p>
        </w:tc>
        <w:tc>
          <w:tcPr>
            <w:tcW w:w="7051" w:type="dxa"/>
            <w:vAlign w:val="center"/>
          </w:tcPr>
          <w:p w14:paraId="14E16C64" w14:textId="77777777" w:rsidR="009F4036" w:rsidRPr="003E2092" w:rsidRDefault="009F4036" w:rsidP="009F4036">
            <w:pPr>
              <w:jc w:val="center"/>
            </w:pPr>
          </w:p>
        </w:tc>
      </w:tr>
      <w:tr w:rsidR="003E2092" w:rsidRPr="003E2092" w14:paraId="1293B7E6" w14:textId="77777777" w:rsidTr="009F4036">
        <w:trPr>
          <w:trHeight w:val="680"/>
        </w:trPr>
        <w:tc>
          <w:tcPr>
            <w:tcW w:w="534" w:type="dxa"/>
            <w:vMerge/>
            <w:vAlign w:val="center"/>
          </w:tcPr>
          <w:p w14:paraId="74B79D79" w14:textId="77777777" w:rsidR="009F4036" w:rsidRPr="003E2092" w:rsidRDefault="009F4036" w:rsidP="009F403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211B6D" w14:textId="77777777" w:rsidR="009F4036" w:rsidRPr="003E2092" w:rsidRDefault="009F4036" w:rsidP="009F4036">
            <w:pPr>
              <w:jc w:val="center"/>
            </w:pPr>
            <w:r w:rsidRPr="003E2092">
              <w:rPr>
                <w:rFonts w:hint="eastAsia"/>
              </w:rPr>
              <w:t>担当部署名</w:t>
            </w:r>
          </w:p>
        </w:tc>
        <w:tc>
          <w:tcPr>
            <w:tcW w:w="7051" w:type="dxa"/>
            <w:vAlign w:val="center"/>
          </w:tcPr>
          <w:p w14:paraId="6825F0CC" w14:textId="77777777" w:rsidR="009F4036" w:rsidRPr="003E2092" w:rsidRDefault="009F4036" w:rsidP="009F4036">
            <w:pPr>
              <w:jc w:val="center"/>
            </w:pPr>
          </w:p>
        </w:tc>
      </w:tr>
      <w:tr w:rsidR="003E2092" w:rsidRPr="003E2092" w14:paraId="16CF31B9" w14:textId="77777777" w:rsidTr="009F4036">
        <w:trPr>
          <w:trHeight w:val="680"/>
        </w:trPr>
        <w:tc>
          <w:tcPr>
            <w:tcW w:w="534" w:type="dxa"/>
            <w:vMerge/>
            <w:vAlign w:val="center"/>
          </w:tcPr>
          <w:p w14:paraId="4802BAB6" w14:textId="77777777" w:rsidR="009F4036" w:rsidRPr="003E2092" w:rsidRDefault="009F4036" w:rsidP="009F403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BC1AEE3" w14:textId="77777777" w:rsidR="009F4036" w:rsidRPr="003E2092" w:rsidRDefault="009F4036" w:rsidP="009F4036">
            <w:pPr>
              <w:jc w:val="center"/>
            </w:pPr>
            <w:r w:rsidRPr="003E2092">
              <w:rPr>
                <w:rFonts w:hint="eastAsia"/>
              </w:rPr>
              <w:t>担当者</w:t>
            </w:r>
          </w:p>
        </w:tc>
        <w:tc>
          <w:tcPr>
            <w:tcW w:w="7051" w:type="dxa"/>
            <w:vAlign w:val="center"/>
          </w:tcPr>
          <w:p w14:paraId="405EFAFA" w14:textId="77777777" w:rsidR="009F4036" w:rsidRPr="003E2092" w:rsidRDefault="009F4036" w:rsidP="009F4036">
            <w:pPr>
              <w:jc w:val="center"/>
            </w:pPr>
          </w:p>
        </w:tc>
      </w:tr>
      <w:tr w:rsidR="003E2092" w:rsidRPr="003E2092" w14:paraId="4C4AB2D7" w14:textId="77777777" w:rsidTr="009F4036">
        <w:trPr>
          <w:trHeight w:val="680"/>
        </w:trPr>
        <w:tc>
          <w:tcPr>
            <w:tcW w:w="534" w:type="dxa"/>
            <w:vMerge/>
            <w:vAlign w:val="center"/>
          </w:tcPr>
          <w:p w14:paraId="25B34513" w14:textId="77777777" w:rsidR="009F4036" w:rsidRPr="003E2092" w:rsidRDefault="009F4036" w:rsidP="009F403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96DAC96" w14:textId="77777777" w:rsidR="009F4036" w:rsidRPr="003E2092" w:rsidRDefault="009F4036" w:rsidP="009F4036">
            <w:pPr>
              <w:jc w:val="center"/>
            </w:pPr>
            <w:r w:rsidRPr="003E2092">
              <w:rPr>
                <w:rFonts w:hint="eastAsia"/>
              </w:rPr>
              <w:t>電話番号</w:t>
            </w:r>
          </w:p>
        </w:tc>
        <w:tc>
          <w:tcPr>
            <w:tcW w:w="7051" w:type="dxa"/>
            <w:vAlign w:val="center"/>
          </w:tcPr>
          <w:p w14:paraId="2F82E9A9" w14:textId="77777777" w:rsidR="009F4036" w:rsidRPr="003E2092" w:rsidRDefault="009F4036" w:rsidP="009F4036">
            <w:pPr>
              <w:jc w:val="center"/>
            </w:pPr>
          </w:p>
        </w:tc>
      </w:tr>
      <w:tr w:rsidR="003E2092" w:rsidRPr="003E2092" w14:paraId="303F9614" w14:textId="77777777" w:rsidTr="009F4036">
        <w:trPr>
          <w:trHeight w:val="680"/>
        </w:trPr>
        <w:tc>
          <w:tcPr>
            <w:tcW w:w="534" w:type="dxa"/>
            <w:vMerge/>
            <w:vAlign w:val="center"/>
          </w:tcPr>
          <w:p w14:paraId="68BBAFA7" w14:textId="77777777" w:rsidR="009F4036" w:rsidRPr="003E2092" w:rsidRDefault="009F4036" w:rsidP="009F403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4E99CD" w14:textId="77777777" w:rsidR="009F4036" w:rsidRPr="003E2092" w:rsidRDefault="009F4036" w:rsidP="009F4036">
            <w:pPr>
              <w:jc w:val="center"/>
            </w:pPr>
            <w:r w:rsidRPr="003E2092">
              <w:rPr>
                <w:rFonts w:hint="eastAsia"/>
              </w:rPr>
              <w:t>ＦＡＸ番号</w:t>
            </w:r>
          </w:p>
        </w:tc>
        <w:tc>
          <w:tcPr>
            <w:tcW w:w="7051" w:type="dxa"/>
            <w:vAlign w:val="center"/>
          </w:tcPr>
          <w:p w14:paraId="796EF1CF" w14:textId="77777777" w:rsidR="009F4036" w:rsidRPr="003E2092" w:rsidRDefault="009F4036" w:rsidP="009F4036">
            <w:pPr>
              <w:jc w:val="center"/>
            </w:pPr>
          </w:p>
        </w:tc>
      </w:tr>
      <w:tr w:rsidR="009F4036" w:rsidRPr="003E2092" w14:paraId="7D1BFD51" w14:textId="77777777" w:rsidTr="009F4036">
        <w:trPr>
          <w:trHeight w:val="680"/>
        </w:trPr>
        <w:tc>
          <w:tcPr>
            <w:tcW w:w="534" w:type="dxa"/>
            <w:vMerge/>
            <w:vAlign w:val="center"/>
          </w:tcPr>
          <w:p w14:paraId="126D3BD5" w14:textId="77777777" w:rsidR="009F4036" w:rsidRPr="003E2092" w:rsidRDefault="009F4036" w:rsidP="009F403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9D278F" w14:textId="77777777" w:rsidR="009F4036" w:rsidRPr="003E2092" w:rsidRDefault="009F4036" w:rsidP="009F4036">
            <w:pPr>
              <w:jc w:val="center"/>
            </w:pPr>
            <w:r w:rsidRPr="003E2092">
              <w:rPr>
                <w:rFonts w:hint="eastAsia"/>
              </w:rPr>
              <w:t>メールアドレス</w:t>
            </w:r>
          </w:p>
        </w:tc>
        <w:tc>
          <w:tcPr>
            <w:tcW w:w="7051" w:type="dxa"/>
            <w:vAlign w:val="center"/>
          </w:tcPr>
          <w:p w14:paraId="3F034FDF" w14:textId="77777777" w:rsidR="009F4036" w:rsidRPr="003E2092" w:rsidRDefault="009F4036" w:rsidP="009F4036">
            <w:pPr>
              <w:jc w:val="center"/>
            </w:pPr>
          </w:p>
        </w:tc>
      </w:tr>
    </w:tbl>
    <w:p w14:paraId="35D20E6D" w14:textId="77777777" w:rsidR="00371C5E" w:rsidRPr="003E2092" w:rsidRDefault="00371C5E" w:rsidP="00371C5E">
      <w:pPr>
        <w:jc w:val="left"/>
      </w:pPr>
    </w:p>
    <w:p w14:paraId="56804B21" w14:textId="6A823722" w:rsidR="00371C5E" w:rsidRPr="003E2092" w:rsidRDefault="008A1DFB" w:rsidP="00371C5E">
      <w:pPr>
        <w:jc w:val="left"/>
      </w:pPr>
      <w:r w:rsidRPr="003E2092">
        <w:rPr>
          <w:rFonts w:hint="eastAsia"/>
        </w:rPr>
        <w:t>※参加表明書は、</w:t>
      </w:r>
      <w:r w:rsidR="00C73283" w:rsidRPr="003E2092">
        <w:rPr>
          <w:rFonts w:hint="eastAsia"/>
          <w:sz w:val="22"/>
        </w:rPr>
        <w:t>令和</w:t>
      </w:r>
      <w:r w:rsidR="00C73283" w:rsidRPr="003E2092">
        <w:rPr>
          <w:rFonts w:hint="eastAsia"/>
          <w:sz w:val="22"/>
        </w:rPr>
        <w:t>5</w:t>
      </w:r>
      <w:r w:rsidR="00C73283" w:rsidRPr="003E2092">
        <w:rPr>
          <w:rFonts w:hint="eastAsia"/>
          <w:sz w:val="22"/>
        </w:rPr>
        <w:t>年</w:t>
      </w:r>
      <w:r w:rsidR="00C73283" w:rsidRPr="003E2092">
        <w:rPr>
          <w:rFonts w:hint="eastAsia"/>
          <w:sz w:val="22"/>
        </w:rPr>
        <w:t>11</w:t>
      </w:r>
      <w:r w:rsidR="00C73283" w:rsidRPr="003E2092">
        <w:rPr>
          <w:rFonts w:hint="eastAsia"/>
          <w:sz w:val="22"/>
        </w:rPr>
        <w:t>月</w:t>
      </w:r>
      <w:r w:rsidR="00C73283" w:rsidRPr="003E2092">
        <w:rPr>
          <w:rFonts w:hint="eastAsia"/>
          <w:sz w:val="22"/>
        </w:rPr>
        <w:t>15</w:t>
      </w:r>
      <w:r w:rsidR="00C73283" w:rsidRPr="003E2092">
        <w:rPr>
          <w:rFonts w:hint="eastAsia"/>
          <w:sz w:val="22"/>
        </w:rPr>
        <w:t>日</w:t>
      </w:r>
      <w:r w:rsidR="00C73283" w:rsidRPr="003E2092">
        <w:rPr>
          <w:rFonts w:hint="eastAsia"/>
          <w:sz w:val="22"/>
        </w:rPr>
        <w:t>(</w:t>
      </w:r>
      <w:r w:rsidR="00C73283" w:rsidRPr="003E2092">
        <w:rPr>
          <w:rFonts w:hint="eastAsia"/>
          <w:sz w:val="22"/>
        </w:rPr>
        <w:t>水</w:t>
      </w:r>
      <w:r w:rsidR="00C73283" w:rsidRPr="003E2092">
        <w:rPr>
          <w:rFonts w:hint="eastAsia"/>
          <w:sz w:val="22"/>
        </w:rPr>
        <w:t>)</w:t>
      </w:r>
      <w:r w:rsidR="00C73283" w:rsidRPr="003E2092">
        <w:rPr>
          <w:rFonts w:hint="eastAsia"/>
          <w:sz w:val="22"/>
        </w:rPr>
        <w:t>午後</w:t>
      </w:r>
      <w:r w:rsidR="00C73283" w:rsidRPr="003E2092">
        <w:rPr>
          <w:rFonts w:hint="eastAsia"/>
          <w:sz w:val="22"/>
        </w:rPr>
        <w:t>5</w:t>
      </w:r>
      <w:r w:rsidR="00C73283" w:rsidRPr="003E2092">
        <w:rPr>
          <w:rFonts w:hint="eastAsia"/>
          <w:sz w:val="22"/>
        </w:rPr>
        <w:t>時まで</w:t>
      </w:r>
      <w:r w:rsidR="009F4036" w:rsidRPr="003E2092">
        <w:rPr>
          <w:rFonts w:hint="eastAsia"/>
        </w:rPr>
        <w:t>に提出してください。</w:t>
      </w:r>
    </w:p>
    <w:p w14:paraId="12CF2189" w14:textId="77777777" w:rsidR="009F4036" w:rsidRPr="003E2092" w:rsidRDefault="009F4036" w:rsidP="00371C5E">
      <w:pPr>
        <w:jc w:val="left"/>
      </w:pPr>
    </w:p>
    <w:p w14:paraId="2F463181" w14:textId="77777777" w:rsidR="009F4036" w:rsidRPr="003E2092" w:rsidRDefault="009F4036" w:rsidP="00347728">
      <w:pPr>
        <w:spacing w:line="260" w:lineRule="exact"/>
        <w:ind w:leftChars="1890" w:left="3969"/>
        <w:jc w:val="left"/>
      </w:pPr>
      <w:r w:rsidRPr="003E2092">
        <w:rPr>
          <w:rFonts w:hint="eastAsia"/>
        </w:rPr>
        <w:t>【提出先】</w:t>
      </w:r>
    </w:p>
    <w:p w14:paraId="4F803C04" w14:textId="77777777" w:rsidR="00347728" w:rsidRPr="003E2092" w:rsidRDefault="00347728" w:rsidP="00347728">
      <w:pPr>
        <w:spacing w:line="260" w:lineRule="exact"/>
        <w:ind w:leftChars="1890" w:left="3969"/>
        <w:rPr>
          <w:sz w:val="22"/>
        </w:rPr>
      </w:pPr>
      <w:r w:rsidRPr="003E2092">
        <w:rPr>
          <w:rFonts w:hint="eastAsia"/>
          <w:sz w:val="22"/>
        </w:rPr>
        <w:t>豊明市教育委員会　新給食センター準備室</w:t>
      </w:r>
    </w:p>
    <w:p w14:paraId="058B3C13" w14:textId="77777777" w:rsidR="00347728" w:rsidRPr="003E2092" w:rsidRDefault="00347728" w:rsidP="00347728">
      <w:pPr>
        <w:spacing w:line="260" w:lineRule="exact"/>
        <w:ind w:leftChars="1890" w:left="3969" w:firstLineChars="100" w:firstLine="220"/>
        <w:rPr>
          <w:sz w:val="22"/>
        </w:rPr>
      </w:pPr>
      <w:r w:rsidRPr="003E2092">
        <w:rPr>
          <w:rFonts w:hint="eastAsia"/>
          <w:sz w:val="22"/>
        </w:rPr>
        <w:t xml:space="preserve">　〒４７０－１１１２</w:t>
      </w:r>
    </w:p>
    <w:p w14:paraId="498C577B" w14:textId="77777777" w:rsidR="00347728" w:rsidRPr="003E2092" w:rsidRDefault="00347728" w:rsidP="00347728">
      <w:pPr>
        <w:spacing w:line="260" w:lineRule="exact"/>
        <w:ind w:leftChars="1890" w:left="3969" w:firstLineChars="100" w:firstLine="220"/>
        <w:rPr>
          <w:sz w:val="22"/>
        </w:rPr>
      </w:pPr>
      <w:r w:rsidRPr="003E2092">
        <w:rPr>
          <w:rFonts w:hint="eastAsia"/>
          <w:sz w:val="22"/>
        </w:rPr>
        <w:t xml:space="preserve">　愛知県豊明市新田町子持松前２番地１</w:t>
      </w:r>
    </w:p>
    <w:p w14:paraId="2804D477" w14:textId="77777777" w:rsidR="00347728" w:rsidRPr="003E2092" w:rsidRDefault="00347728" w:rsidP="00347728">
      <w:pPr>
        <w:spacing w:line="260" w:lineRule="exact"/>
        <w:ind w:leftChars="1890" w:left="3969"/>
        <w:rPr>
          <w:sz w:val="22"/>
        </w:rPr>
      </w:pPr>
      <w:r w:rsidRPr="003E2092">
        <w:rPr>
          <w:rFonts w:hint="eastAsia"/>
          <w:sz w:val="22"/>
        </w:rPr>
        <w:t xml:space="preserve">　　（豊明市立学校給食センター</w:t>
      </w:r>
      <w:r w:rsidRPr="003E2092">
        <w:rPr>
          <w:rFonts w:hint="eastAsia"/>
          <w:sz w:val="22"/>
        </w:rPr>
        <w:t xml:space="preserve"> </w:t>
      </w:r>
      <w:r w:rsidRPr="003E2092">
        <w:rPr>
          <w:rFonts w:hint="eastAsia"/>
          <w:sz w:val="22"/>
        </w:rPr>
        <w:t>中央調理場内）</w:t>
      </w:r>
    </w:p>
    <w:p w14:paraId="5C579758" w14:textId="77777777" w:rsidR="00347728" w:rsidRPr="003E2092" w:rsidRDefault="00347728" w:rsidP="00347728">
      <w:pPr>
        <w:spacing w:line="260" w:lineRule="exact"/>
        <w:ind w:leftChars="1890" w:left="3969"/>
        <w:rPr>
          <w:sz w:val="22"/>
        </w:rPr>
      </w:pPr>
      <w:r w:rsidRPr="003E2092">
        <w:rPr>
          <w:rFonts w:hint="eastAsia"/>
          <w:sz w:val="22"/>
        </w:rPr>
        <w:t xml:space="preserve">　　電　話　：０５６２－９２－５７３０</w:t>
      </w:r>
    </w:p>
    <w:p w14:paraId="2755FB10" w14:textId="77777777" w:rsidR="00347728" w:rsidRPr="003E2092" w:rsidRDefault="00347728" w:rsidP="00347728">
      <w:pPr>
        <w:spacing w:line="260" w:lineRule="exact"/>
        <w:ind w:leftChars="1890" w:left="3969" w:firstLineChars="100" w:firstLine="220"/>
        <w:rPr>
          <w:sz w:val="22"/>
        </w:rPr>
      </w:pPr>
      <w:r w:rsidRPr="003E2092">
        <w:rPr>
          <w:rFonts w:hint="eastAsia"/>
          <w:sz w:val="22"/>
        </w:rPr>
        <w:t xml:space="preserve">　ＦＡＸ　：０５６２－９２－９４８６</w:t>
      </w:r>
    </w:p>
    <w:p w14:paraId="1ECA5889" w14:textId="0CE2AFA8" w:rsidR="00347728" w:rsidRPr="003E2092" w:rsidRDefault="00347728" w:rsidP="00407815">
      <w:pPr>
        <w:spacing w:line="260" w:lineRule="exact"/>
        <w:ind w:leftChars="1890" w:left="3969" w:firstLineChars="100" w:firstLine="220"/>
        <w:rPr>
          <w:rFonts w:hint="eastAsia"/>
          <w:sz w:val="22"/>
        </w:rPr>
      </w:pPr>
      <w:r w:rsidRPr="003E2092">
        <w:rPr>
          <w:rFonts w:hint="eastAsia"/>
          <w:sz w:val="22"/>
        </w:rPr>
        <w:t xml:space="preserve">　Ｅメール：</w:t>
      </w:r>
      <w:r w:rsidRPr="003E2092">
        <w:rPr>
          <w:sz w:val="22"/>
        </w:rPr>
        <w:t xml:space="preserve"> </w:t>
      </w:r>
      <w:hyperlink r:id="rId8" w:history="1">
        <w:r w:rsidRPr="003E2092">
          <w:rPr>
            <w:rStyle w:val="a8"/>
            <w:color w:val="auto"/>
            <w:sz w:val="22"/>
          </w:rPr>
          <w:t>shinsenta@city.toyoake.lg.jp</w:t>
        </w:r>
      </w:hyperlink>
    </w:p>
    <w:sectPr w:rsidR="00347728" w:rsidRPr="003E2092" w:rsidSect="00371C5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198D" w14:textId="77777777" w:rsidR="00FB61DF" w:rsidRDefault="00FB61DF" w:rsidP="00E756B3">
      <w:r>
        <w:separator/>
      </w:r>
    </w:p>
  </w:endnote>
  <w:endnote w:type="continuationSeparator" w:id="0">
    <w:p w14:paraId="1A48F3B7" w14:textId="77777777" w:rsidR="00FB61DF" w:rsidRDefault="00FB61DF" w:rsidP="00E7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4954" w14:textId="77777777" w:rsidR="00FB61DF" w:rsidRDefault="00FB61DF" w:rsidP="00E756B3">
      <w:r>
        <w:separator/>
      </w:r>
    </w:p>
  </w:footnote>
  <w:footnote w:type="continuationSeparator" w:id="0">
    <w:p w14:paraId="45ACA467" w14:textId="77777777" w:rsidR="00FB61DF" w:rsidRDefault="00FB61DF" w:rsidP="00E7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1BC"/>
    <w:multiLevelType w:val="hybridMultilevel"/>
    <w:tmpl w:val="CABC4220"/>
    <w:lvl w:ilvl="0" w:tplc="97A63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277BF"/>
    <w:multiLevelType w:val="hybridMultilevel"/>
    <w:tmpl w:val="A4524B26"/>
    <w:lvl w:ilvl="0" w:tplc="CE54FD50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644AD"/>
    <w:multiLevelType w:val="hybridMultilevel"/>
    <w:tmpl w:val="14F42258"/>
    <w:lvl w:ilvl="0" w:tplc="EF94B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5E"/>
    <w:rsid w:val="0000538D"/>
    <w:rsid w:val="00015220"/>
    <w:rsid w:val="00020884"/>
    <w:rsid w:val="00044F8D"/>
    <w:rsid w:val="00047A75"/>
    <w:rsid w:val="000512C4"/>
    <w:rsid w:val="00051FFA"/>
    <w:rsid w:val="000677B1"/>
    <w:rsid w:val="00076AC4"/>
    <w:rsid w:val="0008208B"/>
    <w:rsid w:val="000A11FE"/>
    <w:rsid w:val="000E45EA"/>
    <w:rsid w:val="000F11CF"/>
    <w:rsid w:val="00116326"/>
    <w:rsid w:val="001334E6"/>
    <w:rsid w:val="0013352A"/>
    <w:rsid w:val="00133DA3"/>
    <w:rsid w:val="00136C7C"/>
    <w:rsid w:val="00196CE0"/>
    <w:rsid w:val="001A437A"/>
    <w:rsid w:val="001B7E3E"/>
    <w:rsid w:val="001D178D"/>
    <w:rsid w:val="00246111"/>
    <w:rsid w:val="00267241"/>
    <w:rsid w:val="00286E71"/>
    <w:rsid w:val="002A745B"/>
    <w:rsid w:val="002B241C"/>
    <w:rsid w:val="002B2B7A"/>
    <w:rsid w:val="002D198B"/>
    <w:rsid w:val="002E691D"/>
    <w:rsid w:val="002F3F88"/>
    <w:rsid w:val="00302C36"/>
    <w:rsid w:val="00305795"/>
    <w:rsid w:val="00313A3E"/>
    <w:rsid w:val="0033103B"/>
    <w:rsid w:val="00336F85"/>
    <w:rsid w:val="0033749E"/>
    <w:rsid w:val="00344DC2"/>
    <w:rsid w:val="00345A3E"/>
    <w:rsid w:val="00347728"/>
    <w:rsid w:val="0036181E"/>
    <w:rsid w:val="00363B2C"/>
    <w:rsid w:val="00364768"/>
    <w:rsid w:val="00371C5E"/>
    <w:rsid w:val="0037296D"/>
    <w:rsid w:val="003936E0"/>
    <w:rsid w:val="003A44DC"/>
    <w:rsid w:val="003C45FC"/>
    <w:rsid w:val="003D3023"/>
    <w:rsid w:val="003D4CBD"/>
    <w:rsid w:val="003E2092"/>
    <w:rsid w:val="003E4E80"/>
    <w:rsid w:val="00401988"/>
    <w:rsid w:val="00407815"/>
    <w:rsid w:val="00416627"/>
    <w:rsid w:val="00456DB9"/>
    <w:rsid w:val="00470658"/>
    <w:rsid w:val="0047195A"/>
    <w:rsid w:val="00471A47"/>
    <w:rsid w:val="00480388"/>
    <w:rsid w:val="004A2E6D"/>
    <w:rsid w:val="004A43C2"/>
    <w:rsid w:val="004B61F0"/>
    <w:rsid w:val="004B7184"/>
    <w:rsid w:val="004C5871"/>
    <w:rsid w:val="00515BA8"/>
    <w:rsid w:val="00551BC6"/>
    <w:rsid w:val="00581D6E"/>
    <w:rsid w:val="00583263"/>
    <w:rsid w:val="005A1257"/>
    <w:rsid w:val="005F39DE"/>
    <w:rsid w:val="0060628A"/>
    <w:rsid w:val="006204DF"/>
    <w:rsid w:val="006309C6"/>
    <w:rsid w:val="00656126"/>
    <w:rsid w:val="00687A2F"/>
    <w:rsid w:val="006A25E1"/>
    <w:rsid w:val="006C5804"/>
    <w:rsid w:val="006D4563"/>
    <w:rsid w:val="007033AC"/>
    <w:rsid w:val="00713063"/>
    <w:rsid w:val="00725D67"/>
    <w:rsid w:val="00737F73"/>
    <w:rsid w:val="007633DB"/>
    <w:rsid w:val="007E0BBB"/>
    <w:rsid w:val="007E2A22"/>
    <w:rsid w:val="007E5461"/>
    <w:rsid w:val="007E690F"/>
    <w:rsid w:val="007F1DAC"/>
    <w:rsid w:val="00806E3C"/>
    <w:rsid w:val="0082007B"/>
    <w:rsid w:val="00841E9B"/>
    <w:rsid w:val="0084644E"/>
    <w:rsid w:val="0087287F"/>
    <w:rsid w:val="008A1DFB"/>
    <w:rsid w:val="008B1F8D"/>
    <w:rsid w:val="008B5FC7"/>
    <w:rsid w:val="008D4B13"/>
    <w:rsid w:val="008E41DC"/>
    <w:rsid w:val="00904253"/>
    <w:rsid w:val="00934924"/>
    <w:rsid w:val="0096584B"/>
    <w:rsid w:val="00971629"/>
    <w:rsid w:val="009A63EE"/>
    <w:rsid w:val="009A72F7"/>
    <w:rsid w:val="009B24A4"/>
    <w:rsid w:val="009B63C5"/>
    <w:rsid w:val="009F4036"/>
    <w:rsid w:val="00A24B53"/>
    <w:rsid w:val="00A30CA3"/>
    <w:rsid w:val="00A76625"/>
    <w:rsid w:val="00AC1DEC"/>
    <w:rsid w:val="00AE3ED3"/>
    <w:rsid w:val="00AE5047"/>
    <w:rsid w:val="00AF3C26"/>
    <w:rsid w:val="00B03023"/>
    <w:rsid w:val="00B56932"/>
    <w:rsid w:val="00B616DA"/>
    <w:rsid w:val="00B7449E"/>
    <w:rsid w:val="00BC0252"/>
    <w:rsid w:val="00C00A81"/>
    <w:rsid w:val="00C0764C"/>
    <w:rsid w:val="00C16AA9"/>
    <w:rsid w:val="00C333DC"/>
    <w:rsid w:val="00C533D4"/>
    <w:rsid w:val="00C60E97"/>
    <w:rsid w:val="00C73283"/>
    <w:rsid w:val="00C76A59"/>
    <w:rsid w:val="00C87276"/>
    <w:rsid w:val="00CD3FC4"/>
    <w:rsid w:val="00CF6DC7"/>
    <w:rsid w:val="00CF786D"/>
    <w:rsid w:val="00D00E09"/>
    <w:rsid w:val="00D04FEE"/>
    <w:rsid w:val="00D11C8B"/>
    <w:rsid w:val="00D22E37"/>
    <w:rsid w:val="00D27476"/>
    <w:rsid w:val="00D33FA2"/>
    <w:rsid w:val="00D40AC7"/>
    <w:rsid w:val="00D4527F"/>
    <w:rsid w:val="00D45999"/>
    <w:rsid w:val="00D517F3"/>
    <w:rsid w:val="00D54657"/>
    <w:rsid w:val="00D66627"/>
    <w:rsid w:val="00D669D6"/>
    <w:rsid w:val="00D675EC"/>
    <w:rsid w:val="00D71FD0"/>
    <w:rsid w:val="00DA72D2"/>
    <w:rsid w:val="00DB3444"/>
    <w:rsid w:val="00DD4B66"/>
    <w:rsid w:val="00DE3EFD"/>
    <w:rsid w:val="00DE7AA1"/>
    <w:rsid w:val="00E325B5"/>
    <w:rsid w:val="00E34665"/>
    <w:rsid w:val="00E36293"/>
    <w:rsid w:val="00E36411"/>
    <w:rsid w:val="00E50C57"/>
    <w:rsid w:val="00E6526B"/>
    <w:rsid w:val="00E74269"/>
    <w:rsid w:val="00E756B3"/>
    <w:rsid w:val="00E96F81"/>
    <w:rsid w:val="00EA5882"/>
    <w:rsid w:val="00EC49BE"/>
    <w:rsid w:val="00ED045B"/>
    <w:rsid w:val="00ED1AD6"/>
    <w:rsid w:val="00F03B56"/>
    <w:rsid w:val="00F15CE0"/>
    <w:rsid w:val="00F97C3A"/>
    <w:rsid w:val="00FB26D0"/>
    <w:rsid w:val="00FB4BA6"/>
    <w:rsid w:val="00FB61DF"/>
    <w:rsid w:val="00FC1740"/>
    <w:rsid w:val="00FC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419F18F"/>
  <w15:docId w15:val="{4A5DEA03-E05D-412C-BC88-B734D1C4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1C5E"/>
    <w:pPr>
      <w:jc w:val="center"/>
    </w:pPr>
  </w:style>
  <w:style w:type="character" w:customStyle="1" w:styleId="a5">
    <w:name w:val="記 (文字)"/>
    <w:basedOn w:val="a0"/>
    <w:link w:val="a4"/>
    <w:uiPriority w:val="99"/>
    <w:rsid w:val="00371C5E"/>
  </w:style>
  <w:style w:type="paragraph" w:styleId="a6">
    <w:name w:val="Closing"/>
    <w:basedOn w:val="a"/>
    <w:link w:val="a7"/>
    <w:uiPriority w:val="99"/>
    <w:unhideWhenUsed/>
    <w:rsid w:val="00371C5E"/>
    <w:pPr>
      <w:jc w:val="right"/>
    </w:pPr>
  </w:style>
  <w:style w:type="character" w:customStyle="1" w:styleId="a7">
    <w:name w:val="結語 (文字)"/>
    <w:basedOn w:val="a0"/>
    <w:link w:val="a6"/>
    <w:uiPriority w:val="99"/>
    <w:rsid w:val="00371C5E"/>
  </w:style>
  <w:style w:type="character" w:styleId="a8">
    <w:name w:val="Hyperlink"/>
    <w:basedOn w:val="a0"/>
    <w:uiPriority w:val="99"/>
    <w:unhideWhenUsed/>
    <w:rsid w:val="003618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756B3"/>
  </w:style>
  <w:style w:type="paragraph" w:styleId="ab">
    <w:name w:val="footer"/>
    <w:basedOn w:val="a"/>
    <w:link w:val="ac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756B3"/>
  </w:style>
  <w:style w:type="paragraph" w:styleId="ad">
    <w:name w:val="Balloon Text"/>
    <w:basedOn w:val="a"/>
    <w:link w:val="ae"/>
    <w:uiPriority w:val="99"/>
    <w:semiHidden/>
    <w:unhideWhenUsed/>
    <w:rsid w:val="005F3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39D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E3EFD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34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senta@city.toyoak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907B-3E9D-4A64-BED7-C95540C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219</dc:creator>
  <cp:lastModifiedBy>矢野　優</cp:lastModifiedBy>
  <cp:revision>2</cp:revision>
  <cp:lastPrinted>2023-09-11T07:05:00Z</cp:lastPrinted>
  <dcterms:created xsi:type="dcterms:W3CDTF">2023-10-18T08:19:00Z</dcterms:created>
  <dcterms:modified xsi:type="dcterms:W3CDTF">2023-10-18T08:19:00Z</dcterms:modified>
</cp:coreProperties>
</file>